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CC69" w14:textId="77777777" w:rsidR="004B77FB" w:rsidRPr="00EB65EE" w:rsidRDefault="004B77FB" w:rsidP="00166E7A">
      <w:pPr>
        <w:spacing w:before="13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AC72F" w14:textId="212BC8F3" w:rsidR="001826C6" w:rsidRPr="00EB65EE" w:rsidRDefault="001826C6" w:rsidP="00166E7A">
      <w:pPr>
        <w:spacing w:before="13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5EE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Pr="00EB65EE">
        <w:rPr>
          <w:rFonts w:ascii="Times New Roman" w:hAnsi="Times New Roman" w:cs="Times New Roman"/>
          <w:sz w:val="24"/>
          <w:szCs w:val="24"/>
        </w:rPr>
        <w:fldChar w:fldCharType="begin"/>
      </w:r>
      <w:r w:rsidRPr="00EB65EE">
        <w:rPr>
          <w:rFonts w:ascii="Times New Roman" w:hAnsi="Times New Roman" w:cs="Times New Roman"/>
          <w:b/>
          <w:sz w:val="24"/>
          <w:szCs w:val="24"/>
        </w:rPr>
        <w:instrText xml:space="preserve"> PAGE  \* ROMAN </w:instrText>
      </w:r>
      <w:r w:rsidRPr="00EB65EE">
        <w:rPr>
          <w:rFonts w:ascii="Times New Roman" w:hAnsi="Times New Roman" w:cs="Times New Roman"/>
          <w:sz w:val="24"/>
          <w:szCs w:val="24"/>
        </w:rPr>
        <w:fldChar w:fldCharType="separate"/>
      </w:r>
      <w:r w:rsidR="00A72AA2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EB65EE">
        <w:rPr>
          <w:rFonts w:ascii="Times New Roman" w:hAnsi="Times New Roman" w:cs="Times New Roman"/>
          <w:sz w:val="24"/>
          <w:szCs w:val="24"/>
        </w:rPr>
        <w:fldChar w:fldCharType="end"/>
      </w:r>
      <w:r w:rsidR="00311953" w:rsidRPr="00EB65EE">
        <w:rPr>
          <w:rFonts w:ascii="Times New Roman" w:hAnsi="Times New Roman" w:cs="Times New Roman"/>
          <w:b/>
          <w:sz w:val="24"/>
          <w:szCs w:val="24"/>
        </w:rPr>
        <w:t>I</w:t>
      </w:r>
    </w:p>
    <w:p w14:paraId="64985D9E" w14:textId="77777777" w:rsidR="00311953" w:rsidRPr="00EB65EE" w:rsidRDefault="00081A9F" w:rsidP="003119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5EE">
        <w:rPr>
          <w:rFonts w:ascii="Times New Roman" w:hAnsi="Times New Roman" w:cs="Times New Roman"/>
          <w:b/>
          <w:sz w:val="24"/>
          <w:szCs w:val="24"/>
        </w:rPr>
        <w:t>(</w:t>
      </w:r>
      <w:r w:rsidR="004B77FB" w:rsidRPr="00EB65EE">
        <w:rPr>
          <w:rFonts w:ascii="Times New Roman" w:hAnsi="Times New Roman" w:cs="Times New Roman"/>
          <w:b/>
          <w:sz w:val="24"/>
          <w:szCs w:val="24"/>
        </w:rPr>
        <w:t>CANDIDATURA INDIVIDUAL</w:t>
      </w:r>
      <w:r w:rsidRPr="00EB65EE">
        <w:rPr>
          <w:rFonts w:ascii="Times New Roman" w:hAnsi="Times New Roman" w:cs="Times New Roman"/>
          <w:b/>
          <w:sz w:val="24"/>
          <w:szCs w:val="24"/>
        </w:rPr>
        <w:t xml:space="preserve"> PARA </w:t>
      </w:r>
      <w:r w:rsidR="00311953" w:rsidRPr="00EB65EE">
        <w:rPr>
          <w:rFonts w:ascii="Times New Roman" w:hAnsi="Times New Roman" w:cs="Times New Roman"/>
          <w:b/>
          <w:sz w:val="24"/>
          <w:szCs w:val="24"/>
        </w:rPr>
        <w:t>CONSELHO FISCAL</w:t>
      </w:r>
      <w:r w:rsidRPr="00EB65EE">
        <w:rPr>
          <w:rFonts w:ascii="Times New Roman" w:hAnsi="Times New Roman" w:cs="Times New Roman"/>
          <w:b/>
          <w:sz w:val="24"/>
          <w:szCs w:val="24"/>
        </w:rPr>
        <w:t>)</w:t>
      </w:r>
    </w:p>
    <w:p w14:paraId="444C66DE" w14:textId="77777777" w:rsidR="004B77FB" w:rsidRPr="00EB65EE" w:rsidRDefault="004B77FB" w:rsidP="003119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31EC7" w14:textId="77777777" w:rsidR="00311953" w:rsidRPr="00EB65EE" w:rsidRDefault="00311953" w:rsidP="003119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080BF" w14:textId="0F1ECA56" w:rsidR="00081A9F" w:rsidRPr="00EB65EE" w:rsidRDefault="002F0F13" w:rsidP="00311953">
      <w:pPr>
        <w:pStyle w:val="Corpodetexto"/>
        <w:tabs>
          <w:tab w:val="left" w:pos="2030"/>
          <w:tab w:val="left" w:pos="2851"/>
          <w:tab w:val="left" w:pos="3950"/>
          <w:tab w:val="left" w:pos="4932"/>
        </w:tabs>
        <w:spacing w:after="0"/>
        <w:ind w:left="1004"/>
        <w:jc w:val="right"/>
        <w:rPr>
          <w:rFonts w:ascii="Times New Roman" w:hAnsi="Times New Roman" w:cs="Times New Roman"/>
          <w:sz w:val="24"/>
          <w:szCs w:val="24"/>
        </w:rPr>
      </w:pPr>
      <w:r w:rsidRPr="00EB65EE">
        <w:rPr>
          <w:rFonts w:ascii="Times New Roman" w:hAnsi="Times New Roman" w:cs="Times New Roman"/>
          <w:sz w:val="24"/>
          <w:szCs w:val="24"/>
        </w:rPr>
        <w:t>Campina Grande</w:t>
      </w:r>
      <w:r w:rsidR="00D51ECB">
        <w:rPr>
          <w:rFonts w:ascii="Times New Roman" w:hAnsi="Times New Roman" w:cs="Times New Roman"/>
          <w:sz w:val="24"/>
          <w:szCs w:val="24"/>
        </w:rPr>
        <w:t>/</w:t>
      </w:r>
      <w:r w:rsidRPr="00EB65EE">
        <w:rPr>
          <w:rFonts w:ascii="Times New Roman" w:hAnsi="Times New Roman" w:cs="Times New Roman"/>
          <w:sz w:val="24"/>
          <w:szCs w:val="24"/>
        </w:rPr>
        <w:t>PB, _</w:t>
      </w:r>
      <w:r w:rsidR="000C4226">
        <w:rPr>
          <w:rFonts w:ascii="Times New Roman" w:hAnsi="Times New Roman" w:cs="Times New Roman"/>
          <w:sz w:val="24"/>
          <w:szCs w:val="24"/>
        </w:rPr>
        <w:t>_</w:t>
      </w:r>
      <w:r w:rsidRPr="00EB65EE">
        <w:rPr>
          <w:rFonts w:ascii="Times New Roman" w:hAnsi="Times New Roman" w:cs="Times New Roman"/>
          <w:sz w:val="24"/>
          <w:szCs w:val="24"/>
        </w:rPr>
        <w:t xml:space="preserve">_ de _________________ </w:t>
      </w:r>
      <w:proofErr w:type="spellStart"/>
      <w:r w:rsidRPr="00EB65E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EB65EE">
        <w:rPr>
          <w:rFonts w:ascii="Times New Roman" w:hAnsi="Times New Roman" w:cs="Times New Roman"/>
          <w:sz w:val="24"/>
          <w:szCs w:val="24"/>
        </w:rPr>
        <w:t xml:space="preserve"> </w:t>
      </w:r>
      <w:r w:rsidR="008738C4">
        <w:rPr>
          <w:rFonts w:ascii="Times New Roman" w:hAnsi="Times New Roman" w:cs="Times New Roman"/>
          <w:sz w:val="24"/>
          <w:szCs w:val="24"/>
        </w:rPr>
        <w:t>_____</w:t>
      </w:r>
    </w:p>
    <w:p w14:paraId="2CA81207" w14:textId="77777777" w:rsidR="004B77FB" w:rsidRPr="00EB65EE" w:rsidRDefault="004B77FB" w:rsidP="00311953">
      <w:pPr>
        <w:pStyle w:val="Corpodetexto"/>
        <w:tabs>
          <w:tab w:val="left" w:pos="2030"/>
          <w:tab w:val="left" w:pos="2851"/>
          <w:tab w:val="left" w:pos="3950"/>
          <w:tab w:val="left" w:pos="4932"/>
        </w:tabs>
        <w:spacing w:after="0"/>
        <w:ind w:left="1004"/>
        <w:jc w:val="right"/>
        <w:rPr>
          <w:rFonts w:ascii="Times New Roman" w:hAnsi="Times New Roman" w:cs="Times New Roman"/>
          <w:sz w:val="24"/>
          <w:szCs w:val="24"/>
        </w:rPr>
      </w:pPr>
    </w:p>
    <w:p w14:paraId="46C86D16" w14:textId="77777777" w:rsidR="00F90E44" w:rsidRPr="00EB65EE" w:rsidRDefault="00F90E44" w:rsidP="00081A9F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120DB6F8" w14:textId="6F04A943" w:rsidR="00F90E44" w:rsidRPr="00EB65EE" w:rsidRDefault="00081A9F" w:rsidP="002F0F13">
      <w:pPr>
        <w:pStyle w:val="Corpodetexto"/>
        <w:tabs>
          <w:tab w:val="left" w:pos="9072"/>
        </w:tabs>
        <w:spacing w:before="93"/>
        <w:jc w:val="both"/>
        <w:rPr>
          <w:rFonts w:ascii="Times New Roman" w:hAnsi="Times New Roman" w:cs="Times New Roman"/>
          <w:sz w:val="24"/>
          <w:szCs w:val="24"/>
        </w:rPr>
      </w:pPr>
      <w:r w:rsidRPr="00EB65EE">
        <w:rPr>
          <w:rFonts w:ascii="Times New Roman" w:hAnsi="Times New Roman" w:cs="Times New Roman"/>
          <w:sz w:val="24"/>
          <w:szCs w:val="24"/>
        </w:rPr>
        <w:t xml:space="preserve">Cooperativa de Crédito </w:t>
      </w:r>
      <w:r w:rsidR="00F90E44" w:rsidRPr="00EB65EE">
        <w:rPr>
          <w:rFonts w:ascii="Times New Roman" w:hAnsi="Times New Roman" w:cs="Times New Roman"/>
          <w:sz w:val="24"/>
          <w:szCs w:val="24"/>
        </w:rPr>
        <w:t>Mútuo dos Funcionários do Sistema Indúst</w:t>
      </w:r>
      <w:r w:rsidR="00D51ECB">
        <w:rPr>
          <w:rFonts w:ascii="Times New Roman" w:hAnsi="Times New Roman" w:cs="Times New Roman"/>
          <w:sz w:val="24"/>
          <w:szCs w:val="24"/>
        </w:rPr>
        <w:t>r</w:t>
      </w:r>
      <w:r w:rsidR="00F90E44" w:rsidRPr="00EB65EE">
        <w:rPr>
          <w:rFonts w:ascii="Times New Roman" w:hAnsi="Times New Roman" w:cs="Times New Roman"/>
          <w:sz w:val="24"/>
          <w:szCs w:val="24"/>
        </w:rPr>
        <w:t>ia da Paraíba</w:t>
      </w:r>
    </w:p>
    <w:p w14:paraId="3330F0A2" w14:textId="77777777" w:rsidR="00081A9F" w:rsidRPr="00EB65EE" w:rsidRDefault="00081A9F" w:rsidP="00311953">
      <w:pPr>
        <w:pStyle w:val="Corpodetexto"/>
        <w:spacing w:after="0"/>
        <w:ind w:right="1950"/>
        <w:rPr>
          <w:rFonts w:ascii="Times New Roman" w:hAnsi="Times New Roman" w:cs="Times New Roman"/>
          <w:sz w:val="24"/>
          <w:szCs w:val="24"/>
        </w:rPr>
      </w:pPr>
      <w:r w:rsidRPr="00EB65EE">
        <w:rPr>
          <w:rFonts w:ascii="Times New Roman" w:hAnsi="Times New Roman" w:cs="Times New Roman"/>
          <w:sz w:val="24"/>
          <w:szCs w:val="24"/>
        </w:rPr>
        <w:t>At.: Sr. Diretor</w:t>
      </w:r>
    </w:p>
    <w:p w14:paraId="778C3497" w14:textId="77777777" w:rsidR="004B77FB" w:rsidRPr="00EB65EE" w:rsidRDefault="004B77FB" w:rsidP="00311953">
      <w:pPr>
        <w:pStyle w:val="Corpodetexto"/>
        <w:spacing w:after="0"/>
        <w:ind w:right="1950"/>
        <w:rPr>
          <w:rFonts w:ascii="Times New Roman" w:hAnsi="Times New Roman" w:cs="Times New Roman"/>
          <w:sz w:val="24"/>
          <w:szCs w:val="24"/>
        </w:rPr>
      </w:pPr>
    </w:p>
    <w:p w14:paraId="58CA7878" w14:textId="77777777" w:rsidR="00081A9F" w:rsidRPr="00EB65EE" w:rsidRDefault="00081A9F" w:rsidP="00081A9F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6A7C77EC" w14:textId="748FEF35" w:rsidR="00081A9F" w:rsidRPr="00EB65EE" w:rsidRDefault="00081A9F" w:rsidP="00311953">
      <w:pPr>
        <w:pStyle w:val="Corpodetexto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5EE">
        <w:rPr>
          <w:rFonts w:ascii="Times New Roman" w:hAnsi="Times New Roman" w:cs="Times New Roman"/>
          <w:b/>
          <w:sz w:val="24"/>
          <w:szCs w:val="24"/>
          <w:u w:val="single"/>
        </w:rPr>
        <w:t>REQUERIMENTO DE REGISTRO DE C</w:t>
      </w:r>
      <w:r w:rsidR="00D51ECB">
        <w:rPr>
          <w:rFonts w:ascii="Times New Roman" w:hAnsi="Times New Roman" w:cs="Times New Roman"/>
          <w:b/>
          <w:sz w:val="24"/>
          <w:szCs w:val="24"/>
          <w:u w:val="single"/>
        </w:rPr>
        <w:t>ANDIDATURA</w:t>
      </w:r>
    </w:p>
    <w:p w14:paraId="44117AE4" w14:textId="77777777" w:rsidR="004B77FB" w:rsidRPr="00EB65EE" w:rsidRDefault="004B77FB" w:rsidP="00311953">
      <w:pPr>
        <w:pStyle w:val="Corpodetext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454B7" w14:textId="77777777" w:rsidR="00081A9F" w:rsidRPr="00EB65EE" w:rsidRDefault="00081A9F" w:rsidP="00081A9F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5452F328" w14:textId="0501CCE5" w:rsidR="00081A9F" w:rsidRPr="00EB65EE" w:rsidRDefault="00081A9F" w:rsidP="00311953">
      <w:pPr>
        <w:pStyle w:val="Corpodetex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5EE">
        <w:rPr>
          <w:rFonts w:ascii="Times New Roman" w:hAnsi="Times New Roman" w:cs="Times New Roman"/>
          <w:sz w:val="24"/>
          <w:szCs w:val="24"/>
        </w:rPr>
        <w:t xml:space="preserve">Referimo-nos ao assunto em epígrafe para requerer o registro da </w:t>
      </w:r>
      <w:r w:rsidR="00C43A4F">
        <w:rPr>
          <w:rFonts w:ascii="Times New Roman" w:hAnsi="Times New Roman" w:cs="Times New Roman"/>
          <w:sz w:val="24"/>
          <w:szCs w:val="24"/>
        </w:rPr>
        <w:t>candidatura individual para o cargo de Conselheiro Fiscal da Credfisp.</w:t>
      </w:r>
    </w:p>
    <w:p w14:paraId="7B495FAA" w14:textId="311E1D5F" w:rsidR="002F0F13" w:rsidRDefault="002F0F13" w:rsidP="002F0F13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6B59977B" w14:textId="77777777" w:rsidR="00C43A4F" w:rsidRPr="00EB65EE" w:rsidRDefault="00C43A4F" w:rsidP="002F0F13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F0F13" w:rsidRPr="00EB65EE" w14:paraId="3208CACD" w14:textId="77777777" w:rsidTr="002F0F13">
        <w:trPr>
          <w:trHeight w:val="376"/>
        </w:trPr>
        <w:tc>
          <w:tcPr>
            <w:tcW w:w="4606" w:type="dxa"/>
            <w:shd w:val="clear" w:color="auto" w:fill="BFBFBF" w:themeFill="background1" w:themeFillShade="BF"/>
          </w:tcPr>
          <w:p w14:paraId="48E7FDB6" w14:textId="77777777" w:rsidR="002F0F13" w:rsidRPr="00EB65EE" w:rsidRDefault="004B77FB" w:rsidP="00E164A0">
            <w:pPr>
              <w:pStyle w:val="Corpodetexto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06FCF9D3" w14:textId="77777777" w:rsidR="002F0F13" w:rsidRPr="00EB65EE" w:rsidRDefault="004B77FB" w:rsidP="00F8373C">
            <w:pPr>
              <w:pStyle w:val="Corpodetexto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EE">
              <w:rPr>
                <w:rFonts w:ascii="Times New Roman" w:hAnsi="Times New Roman" w:cs="Times New Roman"/>
                <w:b/>
                <w:sz w:val="24"/>
                <w:szCs w:val="24"/>
              </w:rPr>
              <w:t>Órgão Estatutário</w:t>
            </w:r>
          </w:p>
        </w:tc>
      </w:tr>
      <w:tr w:rsidR="002F0F13" w:rsidRPr="00EB65EE" w14:paraId="79B9412D" w14:textId="77777777" w:rsidTr="002F0F13">
        <w:tc>
          <w:tcPr>
            <w:tcW w:w="4606" w:type="dxa"/>
          </w:tcPr>
          <w:p w14:paraId="1658E853" w14:textId="77777777" w:rsidR="002F0F13" w:rsidRPr="00EB65EE" w:rsidRDefault="002F0F13" w:rsidP="002F0F13">
            <w:pPr>
              <w:pStyle w:val="Corpodetexto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6BD5876D" w14:textId="77777777" w:rsidR="002F0F13" w:rsidRPr="00EB65EE" w:rsidRDefault="004B77FB" w:rsidP="004B77FB">
            <w:pPr>
              <w:pStyle w:val="Corpodetexto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E">
              <w:rPr>
                <w:rFonts w:ascii="Times New Roman" w:hAnsi="Times New Roman" w:cs="Times New Roman"/>
                <w:sz w:val="24"/>
                <w:szCs w:val="24"/>
              </w:rPr>
              <w:t>Conselho Fiscal</w:t>
            </w:r>
          </w:p>
        </w:tc>
      </w:tr>
    </w:tbl>
    <w:p w14:paraId="530660CB" w14:textId="77777777" w:rsidR="002F0F13" w:rsidRPr="00EB65EE" w:rsidRDefault="002F0F13" w:rsidP="002F0F13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36BC38EB" w14:textId="77777777" w:rsidR="004B77FB" w:rsidRPr="00EB65EE" w:rsidRDefault="004B77FB" w:rsidP="002F0F13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6DE05BCC" w14:textId="77777777" w:rsidR="004B77FB" w:rsidRPr="00EB65EE" w:rsidRDefault="004B77FB" w:rsidP="002F0F13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532E8570" w14:textId="77777777" w:rsidR="00081A9F" w:rsidRPr="00EB65EE" w:rsidRDefault="00081A9F" w:rsidP="002F0F13">
      <w:pPr>
        <w:pStyle w:val="Corpodetexto"/>
        <w:spacing w:before="184"/>
        <w:rPr>
          <w:rFonts w:ascii="Times New Roman" w:hAnsi="Times New Roman" w:cs="Times New Roman"/>
          <w:sz w:val="24"/>
          <w:szCs w:val="24"/>
        </w:rPr>
      </w:pPr>
      <w:r w:rsidRPr="00EB65EE">
        <w:rPr>
          <w:rFonts w:ascii="Times New Roman" w:hAnsi="Times New Roman" w:cs="Times New Roman"/>
          <w:sz w:val="24"/>
          <w:szCs w:val="24"/>
        </w:rPr>
        <w:t>Atenciosamente,</w:t>
      </w:r>
    </w:p>
    <w:p w14:paraId="3AC1FBEB" w14:textId="77777777" w:rsidR="004B77FB" w:rsidRPr="00EB65EE" w:rsidRDefault="004B77FB" w:rsidP="002F0F13">
      <w:pPr>
        <w:pStyle w:val="Corpodetexto"/>
        <w:spacing w:before="184"/>
        <w:rPr>
          <w:rFonts w:ascii="Times New Roman" w:hAnsi="Times New Roman" w:cs="Times New Roman"/>
          <w:sz w:val="24"/>
          <w:szCs w:val="24"/>
        </w:rPr>
      </w:pPr>
    </w:p>
    <w:p w14:paraId="3EEA453B" w14:textId="77777777" w:rsidR="004B77FB" w:rsidRPr="00EB65EE" w:rsidRDefault="004B77FB" w:rsidP="002F0F13">
      <w:pPr>
        <w:pStyle w:val="Corpodetexto"/>
        <w:spacing w:before="184"/>
        <w:rPr>
          <w:rFonts w:ascii="Times New Roman" w:hAnsi="Times New Roman" w:cs="Times New Roman"/>
          <w:sz w:val="24"/>
          <w:szCs w:val="24"/>
        </w:rPr>
      </w:pPr>
    </w:p>
    <w:p w14:paraId="3C6EC0A0" w14:textId="77777777" w:rsidR="00E164A0" w:rsidRPr="00EB65EE" w:rsidRDefault="00E164A0" w:rsidP="002F0F13">
      <w:pPr>
        <w:pStyle w:val="Corpodetexto"/>
        <w:spacing w:before="184"/>
        <w:rPr>
          <w:rFonts w:ascii="Times New Roman" w:hAnsi="Times New Roman" w:cs="Times New Roman"/>
          <w:sz w:val="24"/>
          <w:szCs w:val="24"/>
        </w:rPr>
      </w:pPr>
    </w:p>
    <w:p w14:paraId="7FE08BF1" w14:textId="77777777" w:rsidR="008738C4" w:rsidRDefault="008738C4" w:rsidP="004B77F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B40D295" w14:textId="77777777" w:rsidR="00311953" w:rsidRPr="00EB65EE" w:rsidRDefault="00311953" w:rsidP="00E164A0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sectPr w:rsidR="00311953" w:rsidRPr="00EB65EE" w:rsidSect="00A72AA2">
      <w:headerReference w:type="default" r:id="rId8"/>
      <w:footerReference w:type="default" r:id="rId9"/>
      <w:pgSz w:w="11906" w:h="16838" w:code="9"/>
      <w:pgMar w:top="1418" w:right="1134" w:bottom="1276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EFB2" w14:textId="77777777" w:rsidR="004B7845" w:rsidRDefault="004B7845" w:rsidP="008E5260">
      <w:pPr>
        <w:spacing w:after="0"/>
      </w:pPr>
      <w:r>
        <w:separator/>
      </w:r>
    </w:p>
  </w:endnote>
  <w:endnote w:type="continuationSeparator" w:id="0">
    <w:p w14:paraId="1F5049B5" w14:textId="77777777" w:rsidR="004B7845" w:rsidRDefault="004B7845" w:rsidP="008E52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EAC5" w14:textId="77777777" w:rsidR="008E5260" w:rsidRPr="00B120A9" w:rsidRDefault="008E5260" w:rsidP="008E5260">
    <w:pPr>
      <w:pStyle w:val="Rodap"/>
      <w:jc w:val="center"/>
      <w:rPr>
        <w:color w:val="808080" w:themeColor="background1" w:themeShade="80"/>
        <w:sz w:val="18"/>
        <w:szCs w:val="18"/>
      </w:rPr>
    </w:pPr>
    <w:r w:rsidRPr="00B120A9">
      <w:rPr>
        <w:color w:val="808080" w:themeColor="background1" w:themeShade="80"/>
        <w:sz w:val="18"/>
        <w:szCs w:val="18"/>
      </w:rPr>
      <w:t xml:space="preserve">Av. Manoel </w:t>
    </w:r>
    <w:r w:rsidR="003732E3">
      <w:rPr>
        <w:color w:val="808080" w:themeColor="background1" w:themeShade="80"/>
        <w:sz w:val="18"/>
        <w:szCs w:val="18"/>
      </w:rPr>
      <w:t xml:space="preserve">Gonçalves </w:t>
    </w:r>
    <w:r w:rsidRPr="00B120A9">
      <w:rPr>
        <w:color w:val="808080" w:themeColor="background1" w:themeShade="80"/>
        <w:sz w:val="18"/>
        <w:szCs w:val="18"/>
      </w:rPr>
      <w:t xml:space="preserve">Guimarães, 195 </w:t>
    </w:r>
    <w:r w:rsidR="003732E3">
      <w:rPr>
        <w:color w:val="808080" w:themeColor="background1" w:themeShade="80"/>
        <w:sz w:val="18"/>
        <w:szCs w:val="18"/>
      </w:rPr>
      <w:t xml:space="preserve">– Térreo </w:t>
    </w:r>
    <w:r w:rsidRPr="00B120A9">
      <w:rPr>
        <w:color w:val="808080" w:themeColor="background1" w:themeShade="80"/>
        <w:sz w:val="18"/>
        <w:szCs w:val="18"/>
      </w:rPr>
      <w:t>– Edifício Ago</w:t>
    </w:r>
    <w:r w:rsidR="00554EEC">
      <w:rPr>
        <w:color w:val="808080" w:themeColor="background1" w:themeShade="80"/>
        <w:sz w:val="18"/>
        <w:szCs w:val="18"/>
      </w:rPr>
      <w:t xml:space="preserve">stinho Velloso da Silveira </w:t>
    </w:r>
    <w:proofErr w:type="gramStart"/>
    <w:r w:rsidR="00554EEC">
      <w:rPr>
        <w:color w:val="808080" w:themeColor="background1" w:themeShade="80"/>
        <w:sz w:val="18"/>
        <w:szCs w:val="18"/>
      </w:rPr>
      <w:t xml:space="preserve">– </w:t>
    </w:r>
    <w:r w:rsidR="003732E3">
      <w:rPr>
        <w:color w:val="808080" w:themeColor="background1" w:themeShade="80"/>
        <w:sz w:val="18"/>
        <w:szCs w:val="18"/>
      </w:rPr>
      <w:t xml:space="preserve"> FIEP</w:t>
    </w:r>
    <w:proofErr w:type="gramEnd"/>
  </w:p>
  <w:p w14:paraId="2CCD79AF" w14:textId="77777777" w:rsidR="008E5260" w:rsidRPr="00B120A9" w:rsidRDefault="008E5260" w:rsidP="008E5260">
    <w:pPr>
      <w:pStyle w:val="Rodap"/>
      <w:jc w:val="center"/>
      <w:rPr>
        <w:color w:val="808080" w:themeColor="background1" w:themeShade="80"/>
        <w:sz w:val="18"/>
        <w:szCs w:val="18"/>
      </w:rPr>
    </w:pPr>
    <w:r w:rsidRPr="00B120A9">
      <w:rPr>
        <w:color w:val="808080" w:themeColor="background1" w:themeShade="80"/>
        <w:sz w:val="18"/>
        <w:szCs w:val="18"/>
      </w:rPr>
      <w:t>Bairro: José Pinheiro – CEP 58407-363 – Campina Grande-PB</w:t>
    </w:r>
  </w:p>
  <w:p w14:paraId="61C1FA8D" w14:textId="77777777" w:rsidR="008E5260" w:rsidRPr="00B120A9" w:rsidRDefault="008E5260" w:rsidP="008E5260">
    <w:pPr>
      <w:pStyle w:val="Rodap"/>
      <w:jc w:val="center"/>
      <w:rPr>
        <w:color w:val="808080" w:themeColor="background1" w:themeShade="80"/>
        <w:sz w:val="18"/>
        <w:szCs w:val="18"/>
      </w:rPr>
    </w:pPr>
    <w:r w:rsidRPr="00B120A9">
      <w:rPr>
        <w:color w:val="808080" w:themeColor="background1" w:themeShade="80"/>
        <w:sz w:val="18"/>
        <w:szCs w:val="18"/>
      </w:rPr>
      <w:t>Te</w:t>
    </w:r>
    <w:r w:rsidR="0082273B">
      <w:rPr>
        <w:color w:val="808080" w:themeColor="background1" w:themeShade="80"/>
        <w:sz w:val="18"/>
        <w:szCs w:val="18"/>
      </w:rPr>
      <w:t>l</w:t>
    </w:r>
    <w:r w:rsidRPr="00B120A9">
      <w:rPr>
        <w:color w:val="808080" w:themeColor="background1" w:themeShade="80"/>
        <w:sz w:val="18"/>
        <w:szCs w:val="18"/>
      </w:rPr>
      <w:t>.: (83) 2101-5478 – (83) 2101-53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7199" w14:textId="77777777" w:rsidR="004B7845" w:rsidRDefault="004B7845" w:rsidP="008E5260">
      <w:pPr>
        <w:spacing w:after="0"/>
      </w:pPr>
      <w:r>
        <w:separator/>
      </w:r>
    </w:p>
  </w:footnote>
  <w:footnote w:type="continuationSeparator" w:id="0">
    <w:p w14:paraId="365EADF6" w14:textId="77777777" w:rsidR="004B7845" w:rsidRDefault="004B7845" w:rsidP="008E52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F63C" w14:textId="5AA7E499" w:rsidR="008E5260" w:rsidRDefault="00A72AA2" w:rsidP="00A72AA2">
    <w:pPr>
      <w:pStyle w:val="Cabealho"/>
    </w:pPr>
    <w:r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568C01C4" wp14:editId="542CA40E">
          <wp:extent cx="1647825" cy="649040"/>
          <wp:effectExtent l="0" t="0" r="0" b="0"/>
          <wp:docPr id="110" name="Imagem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3545" cy="655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072B"/>
    <w:multiLevelType w:val="hybridMultilevel"/>
    <w:tmpl w:val="54AA8A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E1C5C"/>
    <w:multiLevelType w:val="hybridMultilevel"/>
    <w:tmpl w:val="3BE2DF9E"/>
    <w:lvl w:ilvl="0" w:tplc="59D6D14E">
      <w:start w:val="1"/>
      <w:numFmt w:val="lowerLetter"/>
      <w:lvlText w:val="%1)"/>
      <w:lvlJc w:val="left"/>
      <w:pPr>
        <w:ind w:left="1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1" w:hanging="360"/>
      </w:pPr>
    </w:lvl>
    <w:lvl w:ilvl="2" w:tplc="0416001B" w:tentative="1">
      <w:start w:val="1"/>
      <w:numFmt w:val="lowerRoman"/>
      <w:lvlText w:val="%3."/>
      <w:lvlJc w:val="right"/>
      <w:pPr>
        <w:ind w:left="2801" w:hanging="180"/>
      </w:pPr>
    </w:lvl>
    <w:lvl w:ilvl="3" w:tplc="0416000F" w:tentative="1">
      <w:start w:val="1"/>
      <w:numFmt w:val="decimal"/>
      <w:lvlText w:val="%4."/>
      <w:lvlJc w:val="left"/>
      <w:pPr>
        <w:ind w:left="3521" w:hanging="360"/>
      </w:pPr>
    </w:lvl>
    <w:lvl w:ilvl="4" w:tplc="04160019" w:tentative="1">
      <w:start w:val="1"/>
      <w:numFmt w:val="lowerLetter"/>
      <w:lvlText w:val="%5."/>
      <w:lvlJc w:val="left"/>
      <w:pPr>
        <w:ind w:left="4241" w:hanging="360"/>
      </w:pPr>
    </w:lvl>
    <w:lvl w:ilvl="5" w:tplc="0416001B" w:tentative="1">
      <w:start w:val="1"/>
      <w:numFmt w:val="lowerRoman"/>
      <w:lvlText w:val="%6."/>
      <w:lvlJc w:val="right"/>
      <w:pPr>
        <w:ind w:left="4961" w:hanging="180"/>
      </w:pPr>
    </w:lvl>
    <w:lvl w:ilvl="6" w:tplc="0416000F" w:tentative="1">
      <w:start w:val="1"/>
      <w:numFmt w:val="decimal"/>
      <w:lvlText w:val="%7."/>
      <w:lvlJc w:val="left"/>
      <w:pPr>
        <w:ind w:left="5681" w:hanging="360"/>
      </w:pPr>
    </w:lvl>
    <w:lvl w:ilvl="7" w:tplc="04160019" w:tentative="1">
      <w:start w:val="1"/>
      <w:numFmt w:val="lowerLetter"/>
      <w:lvlText w:val="%8."/>
      <w:lvlJc w:val="left"/>
      <w:pPr>
        <w:ind w:left="6401" w:hanging="360"/>
      </w:pPr>
    </w:lvl>
    <w:lvl w:ilvl="8" w:tplc="0416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" w15:restartNumberingAfterBreak="0">
    <w:nsid w:val="2DFC4FF0"/>
    <w:multiLevelType w:val="hybridMultilevel"/>
    <w:tmpl w:val="17B02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3124F"/>
    <w:multiLevelType w:val="hybridMultilevel"/>
    <w:tmpl w:val="40E2A1D2"/>
    <w:lvl w:ilvl="0" w:tplc="2BEED2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A0971"/>
    <w:multiLevelType w:val="hybridMultilevel"/>
    <w:tmpl w:val="E5AA3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B7097"/>
    <w:multiLevelType w:val="hybridMultilevel"/>
    <w:tmpl w:val="46302610"/>
    <w:lvl w:ilvl="0" w:tplc="D64815C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432A3"/>
    <w:multiLevelType w:val="hybridMultilevel"/>
    <w:tmpl w:val="AF7843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8086C"/>
    <w:multiLevelType w:val="hybridMultilevel"/>
    <w:tmpl w:val="835E5268"/>
    <w:lvl w:ilvl="0" w:tplc="B566B866">
      <w:start w:val="1"/>
      <w:numFmt w:val="lowerLetter"/>
      <w:lvlText w:val="(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56B16A3"/>
    <w:multiLevelType w:val="hybridMultilevel"/>
    <w:tmpl w:val="A89A8E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F704A3A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9C4CB29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54E61"/>
    <w:multiLevelType w:val="hybridMultilevel"/>
    <w:tmpl w:val="BB7C3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B6AD4"/>
    <w:multiLevelType w:val="hybridMultilevel"/>
    <w:tmpl w:val="68526F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145F"/>
    <w:multiLevelType w:val="hybridMultilevel"/>
    <w:tmpl w:val="1E8ADD7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10A67"/>
    <w:multiLevelType w:val="hybridMultilevel"/>
    <w:tmpl w:val="0EFAEAE6"/>
    <w:lvl w:ilvl="0" w:tplc="2ED85A94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11"/>
  </w:num>
  <w:num w:numId="7">
    <w:abstractNumId w:val="12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BE5"/>
    <w:rsid w:val="000767FC"/>
    <w:rsid w:val="00080EE3"/>
    <w:rsid w:val="00081A9F"/>
    <w:rsid w:val="000A5882"/>
    <w:rsid w:val="000C4226"/>
    <w:rsid w:val="000F42A1"/>
    <w:rsid w:val="000F7DE9"/>
    <w:rsid w:val="00120B4F"/>
    <w:rsid w:val="0012675D"/>
    <w:rsid w:val="00163C54"/>
    <w:rsid w:val="00166E7A"/>
    <w:rsid w:val="001770C5"/>
    <w:rsid w:val="001826C6"/>
    <w:rsid w:val="001918C5"/>
    <w:rsid w:val="00195355"/>
    <w:rsid w:val="001C303B"/>
    <w:rsid w:val="001C759B"/>
    <w:rsid w:val="001D0E0D"/>
    <w:rsid w:val="001D6D05"/>
    <w:rsid w:val="001E7859"/>
    <w:rsid w:val="0025182B"/>
    <w:rsid w:val="002567A8"/>
    <w:rsid w:val="002A5AF2"/>
    <w:rsid w:val="002C3DDD"/>
    <w:rsid w:val="002D27C8"/>
    <w:rsid w:val="002F0F13"/>
    <w:rsid w:val="002F1BDC"/>
    <w:rsid w:val="00302747"/>
    <w:rsid w:val="00311953"/>
    <w:rsid w:val="00312883"/>
    <w:rsid w:val="00323593"/>
    <w:rsid w:val="00341588"/>
    <w:rsid w:val="003439C1"/>
    <w:rsid w:val="0037173C"/>
    <w:rsid w:val="003732E3"/>
    <w:rsid w:val="00375BD0"/>
    <w:rsid w:val="00383010"/>
    <w:rsid w:val="003B7303"/>
    <w:rsid w:val="00436ACE"/>
    <w:rsid w:val="00482275"/>
    <w:rsid w:val="00484210"/>
    <w:rsid w:val="004914A2"/>
    <w:rsid w:val="004A6989"/>
    <w:rsid w:val="004B77FB"/>
    <w:rsid w:val="004B7845"/>
    <w:rsid w:val="004E3DC0"/>
    <w:rsid w:val="004F016B"/>
    <w:rsid w:val="004F10AB"/>
    <w:rsid w:val="004F59AE"/>
    <w:rsid w:val="005007EF"/>
    <w:rsid w:val="005044E3"/>
    <w:rsid w:val="00515F3B"/>
    <w:rsid w:val="00526483"/>
    <w:rsid w:val="00543908"/>
    <w:rsid w:val="00544B77"/>
    <w:rsid w:val="00554EEC"/>
    <w:rsid w:val="00566EB5"/>
    <w:rsid w:val="005715D5"/>
    <w:rsid w:val="00594BBF"/>
    <w:rsid w:val="005A2855"/>
    <w:rsid w:val="005C0EA9"/>
    <w:rsid w:val="005C6684"/>
    <w:rsid w:val="005C6A47"/>
    <w:rsid w:val="005F6194"/>
    <w:rsid w:val="00622A5F"/>
    <w:rsid w:val="0062324C"/>
    <w:rsid w:val="006233F3"/>
    <w:rsid w:val="006467EC"/>
    <w:rsid w:val="00680282"/>
    <w:rsid w:val="00691311"/>
    <w:rsid w:val="00695723"/>
    <w:rsid w:val="006B177E"/>
    <w:rsid w:val="006F1990"/>
    <w:rsid w:val="00747931"/>
    <w:rsid w:val="00762B14"/>
    <w:rsid w:val="00777954"/>
    <w:rsid w:val="007A57F6"/>
    <w:rsid w:val="007B07BA"/>
    <w:rsid w:val="007B763A"/>
    <w:rsid w:val="007E0511"/>
    <w:rsid w:val="007E0CAF"/>
    <w:rsid w:val="0082273B"/>
    <w:rsid w:val="00822E8E"/>
    <w:rsid w:val="0083542B"/>
    <w:rsid w:val="00861A82"/>
    <w:rsid w:val="00863689"/>
    <w:rsid w:val="008738C4"/>
    <w:rsid w:val="008C7492"/>
    <w:rsid w:val="008E5260"/>
    <w:rsid w:val="009235E9"/>
    <w:rsid w:val="009276E4"/>
    <w:rsid w:val="00933826"/>
    <w:rsid w:val="00947063"/>
    <w:rsid w:val="00957F45"/>
    <w:rsid w:val="009703CA"/>
    <w:rsid w:val="009900D8"/>
    <w:rsid w:val="009A30F5"/>
    <w:rsid w:val="00A20FEB"/>
    <w:rsid w:val="00A6471E"/>
    <w:rsid w:val="00A72AA2"/>
    <w:rsid w:val="00A853FA"/>
    <w:rsid w:val="00AB5D02"/>
    <w:rsid w:val="00AB7C70"/>
    <w:rsid w:val="00AC28A6"/>
    <w:rsid w:val="00AC2D4B"/>
    <w:rsid w:val="00AC4EA4"/>
    <w:rsid w:val="00B120A9"/>
    <w:rsid w:val="00B267BC"/>
    <w:rsid w:val="00B35FFA"/>
    <w:rsid w:val="00B44097"/>
    <w:rsid w:val="00B4598D"/>
    <w:rsid w:val="00B45CE5"/>
    <w:rsid w:val="00B557CA"/>
    <w:rsid w:val="00B64ACE"/>
    <w:rsid w:val="00B72EC8"/>
    <w:rsid w:val="00BA49F4"/>
    <w:rsid w:val="00BB2AEE"/>
    <w:rsid w:val="00BD184D"/>
    <w:rsid w:val="00BF2ECA"/>
    <w:rsid w:val="00C0230A"/>
    <w:rsid w:val="00C325A6"/>
    <w:rsid w:val="00C43A4F"/>
    <w:rsid w:val="00C54C83"/>
    <w:rsid w:val="00CB20B1"/>
    <w:rsid w:val="00CB21E2"/>
    <w:rsid w:val="00CF10B3"/>
    <w:rsid w:val="00D1733F"/>
    <w:rsid w:val="00D44BA9"/>
    <w:rsid w:val="00D51ECB"/>
    <w:rsid w:val="00D7551C"/>
    <w:rsid w:val="00D95942"/>
    <w:rsid w:val="00DA7641"/>
    <w:rsid w:val="00DB6A3C"/>
    <w:rsid w:val="00DC0EC0"/>
    <w:rsid w:val="00DE32AB"/>
    <w:rsid w:val="00E12FF8"/>
    <w:rsid w:val="00E164A0"/>
    <w:rsid w:val="00E32BE5"/>
    <w:rsid w:val="00E82D77"/>
    <w:rsid w:val="00E932CF"/>
    <w:rsid w:val="00EA08C9"/>
    <w:rsid w:val="00EB65EE"/>
    <w:rsid w:val="00ED5CDC"/>
    <w:rsid w:val="00F11891"/>
    <w:rsid w:val="00F14037"/>
    <w:rsid w:val="00F15AFA"/>
    <w:rsid w:val="00F24809"/>
    <w:rsid w:val="00F36D63"/>
    <w:rsid w:val="00F72855"/>
    <w:rsid w:val="00F76072"/>
    <w:rsid w:val="00F8373C"/>
    <w:rsid w:val="00F90E44"/>
    <w:rsid w:val="00F94B0A"/>
    <w:rsid w:val="00FD4AD0"/>
    <w:rsid w:val="00FE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F587EA"/>
  <w15:docId w15:val="{764E1D3D-CCA7-4BE0-8BE0-D8B692F3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3A"/>
    <w:pPr>
      <w:spacing w:line="240" w:lineRule="auto"/>
    </w:pPr>
  </w:style>
  <w:style w:type="paragraph" w:styleId="Ttulo1">
    <w:name w:val="heading 1"/>
    <w:basedOn w:val="Normal"/>
    <w:link w:val="Ttulo1Char"/>
    <w:uiPriority w:val="1"/>
    <w:qFormat/>
    <w:rsid w:val="00081A9F"/>
    <w:pPr>
      <w:widowControl w:val="0"/>
      <w:autoSpaceDE w:val="0"/>
      <w:autoSpaceDN w:val="0"/>
      <w:spacing w:after="0"/>
      <w:ind w:left="846" w:right="736"/>
      <w:jc w:val="center"/>
      <w:outlineLvl w:val="0"/>
    </w:pPr>
    <w:rPr>
      <w:rFonts w:ascii="Arial" w:eastAsia="Arial" w:hAnsi="Arial" w:cs="Arial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5A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A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E526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8E5260"/>
  </w:style>
  <w:style w:type="paragraph" w:styleId="Rodap">
    <w:name w:val="footer"/>
    <w:basedOn w:val="Normal"/>
    <w:link w:val="RodapChar"/>
    <w:uiPriority w:val="99"/>
    <w:unhideWhenUsed/>
    <w:rsid w:val="008E526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E5260"/>
  </w:style>
  <w:style w:type="paragraph" w:styleId="SemEspaamento">
    <w:name w:val="No Spacing"/>
    <w:link w:val="SemEspaamentoChar"/>
    <w:uiPriority w:val="1"/>
    <w:qFormat/>
    <w:rsid w:val="00515F3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15F3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5715D5"/>
    <w:pPr>
      <w:spacing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34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439C1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unhideWhenUsed/>
    <w:rsid w:val="004F59AE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4F59A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8301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83010"/>
    <w:rPr>
      <w:sz w:val="16"/>
      <w:szCs w:val="16"/>
    </w:rPr>
  </w:style>
  <w:style w:type="paragraph" w:customStyle="1" w:styleId="Carta1">
    <w:name w:val="Carta 1"/>
    <w:basedOn w:val="Normal"/>
    <w:rsid w:val="00383010"/>
    <w:pPr>
      <w:spacing w:before="2400" w:after="0"/>
      <w:jc w:val="both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p4">
    <w:name w:val="p4"/>
    <w:basedOn w:val="Normal"/>
    <w:rsid w:val="005C0EA9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6">
    <w:name w:val="t6"/>
    <w:basedOn w:val="Normal"/>
    <w:rsid w:val="005C0EA9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10">
    <w:name w:val="c10"/>
    <w:basedOn w:val="Normal"/>
    <w:rsid w:val="005C0EA9"/>
    <w:pPr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1">
    <w:name w:val="p11"/>
    <w:basedOn w:val="Normal"/>
    <w:rsid w:val="005C0EA9"/>
    <w:pPr>
      <w:tabs>
        <w:tab w:val="left" w:pos="300"/>
      </w:tabs>
      <w:spacing w:after="0" w:line="240" w:lineRule="atLeast"/>
      <w:ind w:left="114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">
    <w:name w:val="p1"/>
    <w:basedOn w:val="Normal"/>
    <w:rsid w:val="005C0EA9"/>
    <w:pPr>
      <w:tabs>
        <w:tab w:val="left" w:pos="1400"/>
      </w:tabs>
      <w:spacing w:after="0" w:line="240" w:lineRule="atLeast"/>
      <w:ind w:left="4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81A9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81A9F"/>
  </w:style>
  <w:style w:type="character" w:customStyle="1" w:styleId="Ttulo1Char">
    <w:name w:val="Título 1 Char"/>
    <w:basedOn w:val="Fontepargpadro"/>
    <w:link w:val="Ttulo1"/>
    <w:uiPriority w:val="1"/>
    <w:rsid w:val="00081A9F"/>
    <w:rPr>
      <w:rFonts w:ascii="Arial" w:eastAsia="Arial" w:hAnsi="Arial" w:cs="Arial"/>
      <w:b/>
      <w:bCs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E53C-5D78-4F74-998A-D247AF6D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02</dc:creator>
  <cp:lastModifiedBy>Jussara</cp:lastModifiedBy>
  <cp:revision>10</cp:revision>
  <cp:lastPrinted>2020-02-11T17:39:00Z</cp:lastPrinted>
  <dcterms:created xsi:type="dcterms:W3CDTF">2020-02-06T18:12:00Z</dcterms:created>
  <dcterms:modified xsi:type="dcterms:W3CDTF">2026-02-12T14:41:00Z</dcterms:modified>
</cp:coreProperties>
</file>